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5B82" w14:textId="4A7F060C" w:rsidR="000D2978" w:rsidRPr="006D13AE" w:rsidRDefault="000D2978" w:rsidP="0070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D13AE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C87AB9">
        <w:rPr>
          <w:rFonts w:ascii="Times New Roman" w:hAnsi="Times New Roman" w:cs="Times New Roman"/>
          <w:bCs/>
          <w:sz w:val="20"/>
          <w:szCs w:val="20"/>
        </w:rPr>
        <w:t>5</w:t>
      </w:r>
      <w:r w:rsidRPr="006D13AE">
        <w:rPr>
          <w:rFonts w:ascii="Times New Roman" w:hAnsi="Times New Roman" w:cs="Times New Roman"/>
          <w:bCs/>
          <w:sz w:val="20"/>
          <w:szCs w:val="20"/>
        </w:rPr>
        <w:t xml:space="preserve"> do Regulaminu ZFŚ</w:t>
      </w:r>
      <w:r w:rsidR="00E2530E">
        <w:rPr>
          <w:rFonts w:ascii="Times New Roman" w:hAnsi="Times New Roman" w:cs="Times New Roman"/>
          <w:bCs/>
          <w:sz w:val="20"/>
          <w:szCs w:val="20"/>
        </w:rPr>
        <w:t>S</w:t>
      </w:r>
    </w:p>
    <w:p w14:paraId="13AF4413" w14:textId="77777777" w:rsidR="000D2978" w:rsidRPr="006D13AE" w:rsidRDefault="000D2978" w:rsidP="0070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D13AE">
        <w:rPr>
          <w:rFonts w:ascii="Times New Roman" w:hAnsi="Times New Roman" w:cs="Times New Roman"/>
          <w:bCs/>
          <w:sz w:val="20"/>
          <w:szCs w:val="20"/>
        </w:rPr>
        <w:t>Kuratorium Oświaty w Bydgoszczy</w:t>
      </w:r>
    </w:p>
    <w:p w14:paraId="45D34912" w14:textId="77777777" w:rsidR="000D2978" w:rsidRPr="006D13AE" w:rsidRDefault="000D2978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3AE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55A70BE8" w14:textId="69001849" w:rsidR="000D2978" w:rsidRPr="0070460D" w:rsidRDefault="006D13AE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60D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70460D">
        <w:rPr>
          <w:rFonts w:ascii="Times New Roman" w:hAnsi="Times New Roman" w:cs="Times New Roman"/>
          <w:sz w:val="18"/>
          <w:szCs w:val="18"/>
        </w:rPr>
        <w:t xml:space="preserve">      </w:t>
      </w:r>
      <w:r w:rsidRPr="0070460D">
        <w:rPr>
          <w:rFonts w:ascii="Times New Roman" w:hAnsi="Times New Roman" w:cs="Times New Roman"/>
          <w:sz w:val="18"/>
          <w:szCs w:val="18"/>
        </w:rPr>
        <w:t>(i</w:t>
      </w:r>
      <w:r w:rsidR="000D2978" w:rsidRPr="0070460D">
        <w:rPr>
          <w:rFonts w:ascii="Times New Roman" w:hAnsi="Times New Roman" w:cs="Times New Roman"/>
          <w:sz w:val="18"/>
          <w:szCs w:val="18"/>
        </w:rPr>
        <w:t>mię i nazwisko</w:t>
      </w:r>
      <w:r w:rsidRPr="0070460D">
        <w:rPr>
          <w:rFonts w:ascii="Times New Roman" w:hAnsi="Times New Roman" w:cs="Times New Roman"/>
          <w:sz w:val="18"/>
          <w:szCs w:val="18"/>
        </w:rPr>
        <w:t>)</w:t>
      </w:r>
    </w:p>
    <w:p w14:paraId="0480B15B" w14:textId="77777777" w:rsidR="006D13AE" w:rsidRPr="006D13AE" w:rsidRDefault="006D13AE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347BB1" w14:textId="77777777" w:rsidR="006D13AE" w:rsidRPr="006D13AE" w:rsidRDefault="006D13AE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7A1BF4" w14:textId="77777777" w:rsidR="00CD74D9" w:rsidRPr="006D13AE" w:rsidRDefault="00CD74D9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3AE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58F33C9" w14:textId="6FCF1E89" w:rsidR="000D2978" w:rsidRPr="0070460D" w:rsidRDefault="006D13AE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60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70460D">
        <w:rPr>
          <w:rFonts w:ascii="Times New Roman" w:hAnsi="Times New Roman" w:cs="Times New Roman"/>
          <w:sz w:val="18"/>
          <w:szCs w:val="18"/>
        </w:rPr>
        <w:t xml:space="preserve">      </w:t>
      </w:r>
      <w:r w:rsidRPr="0070460D">
        <w:rPr>
          <w:rFonts w:ascii="Times New Roman" w:hAnsi="Times New Roman" w:cs="Times New Roman"/>
          <w:sz w:val="18"/>
          <w:szCs w:val="18"/>
        </w:rPr>
        <w:t xml:space="preserve">  (a</w:t>
      </w:r>
      <w:r w:rsidR="000D2978" w:rsidRPr="0070460D">
        <w:rPr>
          <w:rFonts w:ascii="Times New Roman" w:hAnsi="Times New Roman" w:cs="Times New Roman"/>
          <w:sz w:val="18"/>
          <w:szCs w:val="18"/>
        </w:rPr>
        <w:t>dres zamieszkania</w:t>
      </w:r>
      <w:r w:rsidRPr="0070460D">
        <w:rPr>
          <w:rFonts w:ascii="Times New Roman" w:hAnsi="Times New Roman" w:cs="Times New Roman"/>
          <w:sz w:val="18"/>
          <w:szCs w:val="18"/>
        </w:rPr>
        <w:t>)</w:t>
      </w:r>
      <w:r w:rsidR="000D2978" w:rsidRPr="0070460D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01C27F30" w14:textId="77777777" w:rsidR="006D13AE" w:rsidRPr="006D13AE" w:rsidRDefault="006D13AE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960DC3" w14:textId="77777777" w:rsidR="000D2978" w:rsidRPr="00A06989" w:rsidRDefault="000D2978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6989">
        <w:rPr>
          <w:rFonts w:ascii="Times New Roman" w:hAnsi="Times New Roman" w:cs="Times New Roman"/>
        </w:rPr>
        <w:t>legitymujący/a się dowodem osobistym</w:t>
      </w:r>
    </w:p>
    <w:p w14:paraId="209AA399" w14:textId="77777777" w:rsidR="000D2978" w:rsidRPr="00A06989" w:rsidRDefault="000D2978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6989">
        <w:rPr>
          <w:rFonts w:ascii="Times New Roman" w:hAnsi="Times New Roman" w:cs="Times New Roman"/>
        </w:rPr>
        <w:t>serii ……………….Nr …………., wydanym w dniu …………</w:t>
      </w:r>
    </w:p>
    <w:p w14:paraId="6782E013" w14:textId="77777777" w:rsidR="006D13AE" w:rsidRPr="00A06989" w:rsidRDefault="006D13AE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6989">
        <w:rPr>
          <w:rFonts w:ascii="Times New Roman" w:hAnsi="Times New Roman" w:cs="Times New Roman"/>
        </w:rPr>
        <w:t>p</w:t>
      </w:r>
      <w:r w:rsidR="000D2978" w:rsidRPr="00A06989">
        <w:rPr>
          <w:rFonts w:ascii="Times New Roman" w:hAnsi="Times New Roman" w:cs="Times New Roman"/>
        </w:rPr>
        <w:t>rzez</w:t>
      </w:r>
      <w:r w:rsidR="00A06989">
        <w:rPr>
          <w:rFonts w:ascii="Times New Roman" w:hAnsi="Times New Roman" w:cs="Times New Roman"/>
        </w:rPr>
        <w:t>……………………………………………………………..</w:t>
      </w:r>
      <w:r w:rsidR="000D2978" w:rsidRPr="00A06989">
        <w:rPr>
          <w:rFonts w:ascii="Times New Roman" w:hAnsi="Times New Roman" w:cs="Times New Roman"/>
        </w:rPr>
        <w:t xml:space="preserve">                     </w:t>
      </w:r>
    </w:p>
    <w:p w14:paraId="22DB1B49" w14:textId="77777777" w:rsidR="000D2978" w:rsidRDefault="000D2978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3A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4AB285F4" w14:textId="77777777" w:rsidR="006D13AE" w:rsidRPr="006D13AE" w:rsidRDefault="006D13AE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C9B197" w14:textId="77777777" w:rsidR="000D2978" w:rsidRPr="006D13AE" w:rsidRDefault="000D2978" w:rsidP="0070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3AE">
        <w:rPr>
          <w:rFonts w:ascii="Times New Roman" w:hAnsi="Times New Roman" w:cs="Times New Roman"/>
          <w:sz w:val="24"/>
          <w:szCs w:val="24"/>
        </w:rPr>
        <w:t xml:space="preserve">                              Bydgoszcz, dnia …………………….</w:t>
      </w:r>
    </w:p>
    <w:p w14:paraId="7DAEC06C" w14:textId="77777777" w:rsidR="000D2978" w:rsidRDefault="000D2978" w:rsidP="0070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8F5E2" w14:textId="77777777" w:rsidR="006D13AE" w:rsidRPr="006D13AE" w:rsidRDefault="006D13AE" w:rsidP="0070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9DA250" w14:textId="77777777" w:rsidR="000D2978" w:rsidRPr="006D13AE" w:rsidRDefault="000D2978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3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="006D13A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6D13A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D13AE">
        <w:rPr>
          <w:rFonts w:ascii="Times New Roman" w:hAnsi="Times New Roman" w:cs="Times New Roman"/>
          <w:b/>
          <w:sz w:val="24"/>
          <w:szCs w:val="24"/>
        </w:rPr>
        <w:t>Kujawsko-Pomorski</w:t>
      </w:r>
    </w:p>
    <w:p w14:paraId="145A8313" w14:textId="1029CF9A" w:rsidR="00A06989" w:rsidRPr="0070460D" w:rsidRDefault="000D2978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3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D13A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6D13AE">
        <w:rPr>
          <w:rFonts w:ascii="Times New Roman" w:hAnsi="Times New Roman" w:cs="Times New Roman"/>
          <w:b/>
          <w:sz w:val="24"/>
          <w:szCs w:val="24"/>
        </w:rPr>
        <w:t>Kurator Oświaty</w:t>
      </w:r>
    </w:p>
    <w:p w14:paraId="6F63312A" w14:textId="77777777" w:rsidR="006D13AE" w:rsidRPr="006D13AE" w:rsidRDefault="006D13AE" w:rsidP="0070460D">
      <w:pPr>
        <w:spacing w:line="240" w:lineRule="auto"/>
        <w:rPr>
          <w:rFonts w:ascii="Times New Roman" w:hAnsi="Times New Roman" w:cs="Times New Roman"/>
        </w:rPr>
      </w:pPr>
    </w:p>
    <w:p w14:paraId="4B61FA1D" w14:textId="77777777" w:rsidR="006D13AE" w:rsidRPr="0070460D" w:rsidRDefault="000D2978" w:rsidP="0070460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60D">
        <w:rPr>
          <w:rFonts w:ascii="Times New Roman" w:hAnsi="Times New Roman" w:cs="Times New Roman"/>
          <w:b/>
          <w:bCs/>
          <w:sz w:val="24"/>
          <w:szCs w:val="24"/>
        </w:rPr>
        <w:t xml:space="preserve">WNIOSEK O UDZIELENIE POŻYCZKI Z ZFŚS </w:t>
      </w:r>
    </w:p>
    <w:p w14:paraId="08C50D12" w14:textId="77777777" w:rsidR="000D2978" w:rsidRPr="0070460D" w:rsidRDefault="000D2978" w:rsidP="0070460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60D">
        <w:rPr>
          <w:rFonts w:ascii="Times New Roman" w:hAnsi="Times New Roman" w:cs="Times New Roman"/>
          <w:b/>
          <w:bCs/>
          <w:sz w:val="24"/>
          <w:szCs w:val="24"/>
        </w:rPr>
        <w:t>NA CELE MIESZKANIOWE</w:t>
      </w:r>
    </w:p>
    <w:p w14:paraId="4847D791" w14:textId="77777777" w:rsidR="00A06989" w:rsidRPr="0070460D" w:rsidRDefault="00A06989" w:rsidP="007046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5A900" w14:textId="77777777" w:rsidR="000D2978" w:rsidRPr="006D13AE" w:rsidRDefault="000D2978" w:rsidP="0070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AE">
        <w:rPr>
          <w:rFonts w:ascii="Times New Roman" w:hAnsi="Times New Roman" w:cs="Times New Roman"/>
          <w:sz w:val="24"/>
          <w:szCs w:val="24"/>
        </w:rPr>
        <w:t>1. Proszę o udzielenie mi pożyczki z Zakładowego Funduszu Świadczeń Socjalnych</w:t>
      </w:r>
      <w:r w:rsidR="006D13AE">
        <w:rPr>
          <w:rFonts w:ascii="Times New Roman" w:hAnsi="Times New Roman" w:cs="Times New Roman"/>
          <w:sz w:val="24"/>
          <w:szCs w:val="24"/>
        </w:rPr>
        <w:t xml:space="preserve">              w kwocie ................. </w:t>
      </w:r>
      <w:r w:rsidRPr="006D13AE">
        <w:rPr>
          <w:rFonts w:ascii="Times New Roman" w:hAnsi="Times New Roman" w:cs="Times New Roman"/>
          <w:sz w:val="24"/>
          <w:szCs w:val="24"/>
        </w:rPr>
        <w:t>zł (słownie:</w:t>
      </w:r>
      <w:r w:rsidR="006D13AE">
        <w:rPr>
          <w:rFonts w:ascii="Times New Roman" w:hAnsi="Times New Roman" w:cs="Times New Roman"/>
          <w:sz w:val="24"/>
          <w:szCs w:val="24"/>
        </w:rPr>
        <w:t xml:space="preserve"> </w:t>
      </w:r>
      <w:r w:rsidR="006D13AE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.</w:t>
      </w:r>
      <w:r w:rsidRPr="006D13AE">
        <w:rPr>
          <w:rFonts w:ascii="Times New Roman" w:hAnsi="Times New Roman" w:cs="Times New Roman"/>
          <w:sz w:val="24"/>
          <w:szCs w:val="24"/>
        </w:rPr>
        <w:t>złotych</w:t>
      </w:r>
      <w:r w:rsidR="006D13AE">
        <w:rPr>
          <w:rFonts w:ascii="Times New Roman" w:hAnsi="Times New Roman" w:cs="Times New Roman"/>
          <w:sz w:val="24"/>
          <w:szCs w:val="24"/>
        </w:rPr>
        <w:t xml:space="preserve"> .........</w:t>
      </w:r>
      <w:r w:rsidRPr="006D13AE">
        <w:rPr>
          <w:rFonts w:ascii="Times New Roman" w:hAnsi="Times New Roman" w:cs="Times New Roman"/>
          <w:sz w:val="24"/>
          <w:szCs w:val="24"/>
        </w:rPr>
        <w:t>/100)</w:t>
      </w:r>
    </w:p>
    <w:p w14:paraId="4AD117E0" w14:textId="77777777" w:rsidR="000D2978" w:rsidRPr="006D13AE" w:rsidRDefault="000D2978" w:rsidP="0070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AE">
        <w:rPr>
          <w:rFonts w:ascii="Times New Roman" w:hAnsi="Times New Roman" w:cs="Times New Roman"/>
          <w:sz w:val="24"/>
          <w:szCs w:val="24"/>
        </w:rPr>
        <w:t>na cele mieszkaniowe tj</w:t>
      </w:r>
      <w:r w:rsidR="006D13AE">
        <w:rPr>
          <w:rFonts w:ascii="Times New Roman" w:hAnsi="Times New Roman" w:cs="Times New Roman"/>
          <w:sz w:val="24"/>
          <w:szCs w:val="24"/>
        </w:rPr>
        <w:t>. ..............................................................................................................</w:t>
      </w:r>
    </w:p>
    <w:p w14:paraId="528DD307" w14:textId="77777777" w:rsidR="000D2978" w:rsidRPr="006D13AE" w:rsidRDefault="000D2978" w:rsidP="0070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AE">
        <w:rPr>
          <w:rFonts w:ascii="Times New Roman" w:hAnsi="Times New Roman" w:cs="Times New Roman"/>
          <w:sz w:val="24"/>
          <w:szCs w:val="24"/>
        </w:rPr>
        <w:t>2. Pożyczkę zobowiązuję się spłacić w</w:t>
      </w:r>
      <w:r w:rsidR="006D13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</w:t>
      </w:r>
      <w:r w:rsidRPr="006D13AE">
        <w:rPr>
          <w:rFonts w:ascii="Times New Roman" w:hAnsi="Times New Roman" w:cs="Times New Roman"/>
          <w:sz w:val="24"/>
          <w:szCs w:val="24"/>
        </w:rPr>
        <w:t xml:space="preserve"> ratach miesięcznych.</w:t>
      </w:r>
    </w:p>
    <w:p w14:paraId="25E5878A" w14:textId="0DCD4531" w:rsidR="000D2978" w:rsidRPr="006D13AE" w:rsidRDefault="000D2978" w:rsidP="007046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3AE">
        <w:rPr>
          <w:rFonts w:ascii="Times New Roman" w:hAnsi="Times New Roman" w:cs="Times New Roman"/>
          <w:b/>
          <w:bCs/>
          <w:sz w:val="24"/>
          <w:szCs w:val="24"/>
        </w:rPr>
        <w:t>3. Oświadczam</w:t>
      </w:r>
      <w:r w:rsidR="00C87A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D13AE">
        <w:rPr>
          <w:rFonts w:ascii="Times New Roman" w:hAnsi="Times New Roman" w:cs="Times New Roman"/>
          <w:b/>
          <w:bCs/>
          <w:sz w:val="24"/>
          <w:szCs w:val="24"/>
        </w:rPr>
        <w:t xml:space="preserve"> że wcześniej zaciągnięte pożyczki zostały spłacone.</w:t>
      </w:r>
    </w:p>
    <w:p w14:paraId="718D845C" w14:textId="77777777" w:rsidR="000D2978" w:rsidRPr="006D13AE" w:rsidRDefault="006D13AE" w:rsidP="0070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D2978" w:rsidRPr="006D13AE">
        <w:rPr>
          <w:rFonts w:ascii="Times New Roman" w:hAnsi="Times New Roman" w:cs="Times New Roman"/>
          <w:sz w:val="24"/>
          <w:szCs w:val="24"/>
        </w:rPr>
        <w:t>Oświadczam, że zapoznałe</w:t>
      </w:r>
      <w:r w:rsidR="00B474B2" w:rsidRPr="006D13A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4B2" w:rsidRPr="006D13AE">
        <w:rPr>
          <w:rFonts w:ascii="Times New Roman" w:hAnsi="Times New Roman" w:cs="Times New Roman"/>
          <w:sz w:val="24"/>
          <w:szCs w:val="24"/>
        </w:rPr>
        <w:t xml:space="preserve">się z treścią </w:t>
      </w:r>
      <w:r w:rsidR="000D2978" w:rsidRPr="006D13AE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B474B2" w:rsidRPr="006D13AE">
        <w:rPr>
          <w:rFonts w:ascii="Times New Roman" w:hAnsi="Times New Roman" w:cs="Times New Roman"/>
          <w:sz w:val="24"/>
          <w:szCs w:val="24"/>
        </w:rPr>
        <w:t>Zakładowego</w:t>
      </w:r>
      <w:r w:rsidR="00B474B2" w:rsidRPr="006D13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978" w:rsidRPr="006D13AE">
        <w:rPr>
          <w:rFonts w:ascii="Times New Roman" w:hAnsi="Times New Roman" w:cs="Times New Roman"/>
          <w:sz w:val="24"/>
          <w:szCs w:val="24"/>
        </w:rPr>
        <w:t>Funduszu Świadczeń Socjalnych.</w:t>
      </w:r>
    </w:p>
    <w:p w14:paraId="08A31EC7" w14:textId="77777777" w:rsidR="00A06989" w:rsidRDefault="00A06989" w:rsidP="00704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06ACB" w14:textId="77777777" w:rsidR="000D2978" w:rsidRPr="006D13AE" w:rsidRDefault="000D2978" w:rsidP="00704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AE">
        <w:rPr>
          <w:rFonts w:ascii="Times New Roman" w:hAnsi="Times New Roman" w:cs="Times New Roman"/>
          <w:b/>
          <w:sz w:val="24"/>
          <w:szCs w:val="24"/>
        </w:rPr>
        <w:t>Na poręczycieli proponuję:</w:t>
      </w:r>
      <w:bookmarkStart w:id="0" w:name="_GoBack"/>
      <w:bookmarkEnd w:id="0"/>
    </w:p>
    <w:p w14:paraId="606DD7EB" w14:textId="77777777" w:rsidR="000D2978" w:rsidRPr="006D13AE" w:rsidRDefault="000D2978" w:rsidP="0070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AE">
        <w:rPr>
          <w:rFonts w:ascii="Times New Roman" w:hAnsi="Times New Roman" w:cs="Times New Roman"/>
          <w:sz w:val="24"/>
          <w:szCs w:val="24"/>
        </w:rPr>
        <w:t>1. Pan/i</w:t>
      </w:r>
      <w:r w:rsidR="006D13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</w:t>
      </w:r>
      <w:r w:rsidRPr="006D13AE">
        <w:rPr>
          <w:rFonts w:ascii="Times New Roman" w:hAnsi="Times New Roman" w:cs="Times New Roman"/>
          <w:sz w:val="24"/>
          <w:szCs w:val="24"/>
        </w:rPr>
        <w:t>zamieszkały/a w</w:t>
      </w:r>
      <w:r w:rsidR="006D13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..</w:t>
      </w:r>
    </w:p>
    <w:p w14:paraId="71013B0B" w14:textId="77777777" w:rsidR="000D2978" w:rsidRPr="006D13AE" w:rsidRDefault="006D13AE" w:rsidP="0070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</w:t>
      </w:r>
      <w:r w:rsidR="000D2978" w:rsidRPr="006D13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 .................................................................................................................</w:t>
      </w:r>
      <w:r w:rsidR="000D2978" w:rsidRPr="006D13AE">
        <w:rPr>
          <w:rFonts w:ascii="Times New Roman" w:hAnsi="Times New Roman" w:cs="Times New Roman"/>
          <w:sz w:val="24"/>
          <w:szCs w:val="24"/>
        </w:rPr>
        <w:t xml:space="preserve"> legitymując</w:t>
      </w:r>
      <w:r>
        <w:rPr>
          <w:rFonts w:ascii="Times New Roman" w:hAnsi="Times New Roman" w:cs="Times New Roman"/>
          <w:sz w:val="24"/>
          <w:szCs w:val="24"/>
        </w:rPr>
        <w:t xml:space="preserve">y/a się dowodem osobistym seria ................................. </w:t>
      </w:r>
      <w:r w:rsidR="000D2978" w:rsidRPr="006D13AE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.................. </w:t>
      </w:r>
      <w:r w:rsidR="000D2978" w:rsidRPr="006D13AE">
        <w:rPr>
          <w:rFonts w:ascii="Times New Roman" w:hAnsi="Times New Roman" w:cs="Times New Roman"/>
          <w:sz w:val="24"/>
          <w:szCs w:val="24"/>
        </w:rPr>
        <w:t>wydanym w dniu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 </w:t>
      </w:r>
      <w:r w:rsidR="000D2978" w:rsidRPr="006D13AE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..........................................................</w:t>
      </w:r>
    </w:p>
    <w:p w14:paraId="57430BAE" w14:textId="77777777" w:rsidR="006D13AE" w:rsidRPr="006D13AE" w:rsidRDefault="006D13AE" w:rsidP="0070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D13AE">
        <w:rPr>
          <w:rFonts w:ascii="Times New Roman" w:hAnsi="Times New Roman" w:cs="Times New Roman"/>
          <w:sz w:val="24"/>
          <w:szCs w:val="24"/>
        </w:rPr>
        <w:t>. Pan/i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</w:t>
      </w:r>
      <w:r w:rsidRPr="006D13AE">
        <w:rPr>
          <w:rFonts w:ascii="Times New Roman" w:hAnsi="Times New Roman" w:cs="Times New Roman"/>
          <w:sz w:val="24"/>
          <w:szCs w:val="24"/>
        </w:rPr>
        <w:t>zamieszkały/a w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..</w:t>
      </w:r>
    </w:p>
    <w:p w14:paraId="422407A0" w14:textId="77777777" w:rsidR="006D13AE" w:rsidRPr="006D13AE" w:rsidRDefault="006D13AE" w:rsidP="0070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</w:t>
      </w:r>
      <w:r w:rsidRPr="006D13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 .................................................................................................................</w:t>
      </w:r>
      <w:r w:rsidRPr="006D13AE">
        <w:rPr>
          <w:rFonts w:ascii="Times New Roman" w:hAnsi="Times New Roman" w:cs="Times New Roman"/>
          <w:sz w:val="24"/>
          <w:szCs w:val="24"/>
        </w:rPr>
        <w:t xml:space="preserve"> legitymując</w:t>
      </w:r>
      <w:r>
        <w:rPr>
          <w:rFonts w:ascii="Times New Roman" w:hAnsi="Times New Roman" w:cs="Times New Roman"/>
          <w:sz w:val="24"/>
          <w:szCs w:val="24"/>
        </w:rPr>
        <w:t xml:space="preserve">y/a się dowodem osobistym seria ................................. </w:t>
      </w:r>
      <w:r w:rsidRPr="006D13AE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.................. </w:t>
      </w:r>
      <w:r w:rsidRPr="006D13AE">
        <w:rPr>
          <w:rFonts w:ascii="Times New Roman" w:hAnsi="Times New Roman" w:cs="Times New Roman"/>
          <w:sz w:val="24"/>
          <w:szCs w:val="24"/>
        </w:rPr>
        <w:t>wydanym w dniu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 </w:t>
      </w:r>
      <w:r w:rsidRPr="006D13AE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..........................................................</w:t>
      </w:r>
    </w:p>
    <w:p w14:paraId="7B4550CD" w14:textId="77777777" w:rsidR="000D2978" w:rsidRPr="006D13AE" w:rsidRDefault="000D2978" w:rsidP="0070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54A8D" w14:textId="77777777" w:rsidR="000D2978" w:rsidRPr="006D13AE" w:rsidRDefault="000D2978" w:rsidP="00704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F9B7F9" w14:textId="77777777" w:rsidR="000D2978" w:rsidRPr="006D13AE" w:rsidRDefault="006D13AE" w:rsidP="0070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             </w:t>
      </w:r>
      <w:r w:rsidRPr="006D13AE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.</w:t>
      </w:r>
    </w:p>
    <w:p w14:paraId="3913A080" w14:textId="36DEC733" w:rsidR="000D2978" w:rsidRPr="0070460D" w:rsidRDefault="000D2978" w:rsidP="007046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13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D13A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D13AE" w:rsidRPr="0070460D">
        <w:rPr>
          <w:rFonts w:ascii="Times New Roman" w:hAnsi="Times New Roman" w:cs="Times New Roman"/>
          <w:sz w:val="18"/>
          <w:szCs w:val="18"/>
        </w:rPr>
        <w:t>(</w:t>
      </w:r>
      <w:r w:rsidRPr="0070460D">
        <w:rPr>
          <w:rFonts w:ascii="Times New Roman" w:hAnsi="Times New Roman" w:cs="Times New Roman"/>
          <w:sz w:val="18"/>
          <w:szCs w:val="18"/>
        </w:rPr>
        <w:t xml:space="preserve">podpis </w:t>
      </w:r>
      <w:r w:rsidR="006149D6" w:rsidRPr="00582509">
        <w:rPr>
          <w:rFonts w:ascii="Times New Roman" w:hAnsi="Times New Roman" w:cs="Times New Roman"/>
          <w:sz w:val="18"/>
          <w:szCs w:val="18"/>
        </w:rPr>
        <w:t>Wnioskodawcy</w:t>
      </w:r>
      <w:r w:rsidR="006D13AE" w:rsidRPr="0070460D">
        <w:rPr>
          <w:rFonts w:ascii="Times New Roman" w:hAnsi="Times New Roman" w:cs="Times New Roman"/>
          <w:sz w:val="18"/>
          <w:szCs w:val="18"/>
        </w:rPr>
        <w:t>)</w:t>
      </w:r>
    </w:p>
    <w:p w14:paraId="6563F88B" w14:textId="4ADC138B" w:rsidR="006D13AE" w:rsidRPr="0070460D" w:rsidRDefault="006D13AE" w:rsidP="007046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460D">
        <w:rPr>
          <w:rFonts w:ascii="Times New Roman" w:hAnsi="Times New Roman" w:cs="Times New Roman"/>
          <w:b/>
        </w:rPr>
        <w:t>________________________________________________</w:t>
      </w:r>
      <w:r w:rsidR="0070460D">
        <w:rPr>
          <w:rFonts w:ascii="Times New Roman" w:hAnsi="Times New Roman" w:cs="Times New Roman"/>
          <w:b/>
        </w:rPr>
        <w:t>__________________________________</w:t>
      </w:r>
    </w:p>
    <w:p w14:paraId="4742C91B" w14:textId="77777777" w:rsidR="006D13AE" w:rsidRPr="0070460D" w:rsidRDefault="006D13AE" w:rsidP="007046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7125A" w14:textId="77E69E8C" w:rsidR="00A06989" w:rsidRDefault="006D13AE" w:rsidP="007046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notacje Komisji Socjalnej:</w:t>
      </w:r>
    </w:p>
    <w:p w14:paraId="05E8BF18" w14:textId="00824EF7" w:rsidR="0070460D" w:rsidRDefault="006D13AE" w:rsidP="0070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znano pożyczkę w wysokości </w:t>
      </w:r>
      <w:r w:rsidR="000D2978" w:rsidRPr="006D13AE">
        <w:rPr>
          <w:rFonts w:ascii="Times New Roman" w:hAnsi="Times New Roman" w:cs="Times New Roman"/>
          <w:sz w:val="24"/>
          <w:szCs w:val="24"/>
        </w:rPr>
        <w:t>………</w:t>
      </w:r>
      <w:r w:rsidR="00851B6E" w:rsidRPr="006D13AE">
        <w:rPr>
          <w:rFonts w:ascii="Times New Roman" w:hAnsi="Times New Roman" w:cs="Times New Roman"/>
          <w:sz w:val="24"/>
          <w:szCs w:val="24"/>
        </w:rPr>
        <w:t>..</w:t>
      </w:r>
      <w:r w:rsidR="000D2978" w:rsidRPr="006D13AE">
        <w:rPr>
          <w:rFonts w:ascii="Times New Roman" w:hAnsi="Times New Roman" w:cs="Times New Roman"/>
          <w:sz w:val="24"/>
          <w:szCs w:val="24"/>
        </w:rPr>
        <w:t>…</w:t>
      </w:r>
      <w:r w:rsidR="00851B6E" w:rsidRPr="006D13A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 zł(słownie:.....................................................</w:t>
      </w:r>
    </w:p>
    <w:p w14:paraId="7B106628" w14:textId="393D5212" w:rsidR="000D2978" w:rsidRPr="006D13AE" w:rsidRDefault="00851B6E" w:rsidP="0070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6D13AE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70460D">
        <w:rPr>
          <w:rFonts w:ascii="Times New Roman" w:hAnsi="Times New Roman" w:cs="Times New Roman"/>
          <w:sz w:val="24"/>
          <w:szCs w:val="24"/>
        </w:rPr>
        <w:t>....</w:t>
      </w:r>
      <w:r w:rsidR="000D2978" w:rsidRPr="006D13AE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6D13AE">
        <w:rPr>
          <w:rFonts w:ascii="Times New Roman" w:hAnsi="Times New Roman" w:cs="Times New Roman"/>
          <w:sz w:val="24"/>
          <w:szCs w:val="24"/>
        </w:rPr>
        <w:t>………</w:t>
      </w:r>
      <w:r w:rsidR="000D2978" w:rsidRPr="006D13AE">
        <w:rPr>
          <w:rFonts w:ascii="Times New Roman" w:hAnsi="Times New Roman" w:cs="Times New Roman"/>
          <w:sz w:val="24"/>
          <w:szCs w:val="24"/>
        </w:rPr>
        <w:t>/100)</w:t>
      </w:r>
    </w:p>
    <w:p w14:paraId="281408DC" w14:textId="77777777" w:rsidR="0070460D" w:rsidRDefault="0070460D" w:rsidP="0070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EC3D1" w14:textId="221C05B7" w:rsidR="000D2978" w:rsidRPr="006D13AE" w:rsidRDefault="000D2978" w:rsidP="00704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3AE">
        <w:rPr>
          <w:rFonts w:ascii="Times New Roman" w:hAnsi="Times New Roman" w:cs="Times New Roman"/>
          <w:sz w:val="24"/>
          <w:szCs w:val="24"/>
        </w:rPr>
        <w:t>Bydgoszcz</w:t>
      </w:r>
      <w:r w:rsidR="00A06989">
        <w:rPr>
          <w:rFonts w:ascii="Times New Roman" w:hAnsi="Times New Roman" w:cs="Times New Roman"/>
          <w:sz w:val="24"/>
          <w:szCs w:val="24"/>
        </w:rPr>
        <w:t>, dnia .......................................              ......................................................................</w:t>
      </w:r>
    </w:p>
    <w:p w14:paraId="398B0F21" w14:textId="72987B8B" w:rsidR="00AB4147" w:rsidRPr="0070460D" w:rsidRDefault="000D2978" w:rsidP="0070460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6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A06989" w:rsidRPr="0070460D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7046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06989" w:rsidRPr="0070460D">
        <w:rPr>
          <w:rFonts w:ascii="Times New Roman" w:hAnsi="Times New Roman" w:cs="Times New Roman"/>
          <w:sz w:val="18"/>
          <w:szCs w:val="18"/>
        </w:rPr>
        <w:t>(</w:t>
      </w:r>
      <w:r w:rsidRPr="0070460D">
        <w:rPr>
          <w:rFonts w:ascii="Times New Roman" w:hAnsi="Times New Roman" w:cs="Times New Roman"/>
          <w:sz w:val="18"/>
          <w:szCs w:val="18"/>
        </w:rPr>
        <w:t>podpis przewodniczącego Komisji Socjalnej</w:t>
      </w:r>
      <w:r w:rsidR="00A06989" w:rsidRPr="0070460D">
        <w:rPr>
          <w:rFonts w:ascii="Times New Roman" w:hAnsi="Times New Roman" w:cs="Times New Roman"/>
          <w:sz w:val="18"/>
          <w:szCs w:val="18"/>
        </w:rPr>
        <w:t>)</w:t>
      </w:r>
    </w:p>
    <w:sectPr w:rsidR="00AB4147" w:rsidRPr="0070460D" w:rsidSect="0070460D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0C6"/>
    <w:multiLevelType w:val="hybridMultilevel"/>
    <w:tmpl w:val="A18631CE"/>
    <w:lvl w:ilvl="0" w:tplc="06E848E4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A768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4C99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4079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E06F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96626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0A66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60A5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22E2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78"/>
    <w:rsid w:val="000D2978"/>
    <w:rsid w:val="00582509"/>
    <w:rsid w:val="005A123E"/>
    <w:rsid w:val="006149D6"/>
    <w:rsid w:val="006D13AE"/>
    <w:rsid w:val="0070460D"/>
    <w:rsid w:val="007D73E9"/>
    <w:rsid w:val="00851B6E"/>
    <w:rsid w:val="00A06989"/>
    <w:rsid w:val="00AB4147"/>
    <w:rsid w:val="00B474B2"/>
    <w:rsid w:val="00C87AB9"/>
    <w:rsid w:val="00CD74D9"/>
    <w:rsid w:val="00E2530E"/>
    <w:rsid w:val="00F63745"/>
    <w:rsid w:val="00F9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A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1F91-A64D-43BE-9492-D1BC79A5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Prill</dc:creator>
  <cp:lastModifiedBy>Katarzyna Zaremba</cp:lastModifiedBy>
  <cp:revision>4</cp:revision>
  <cp:lastPrinted>2024-05-17T12:08:00Z</cp:lastPrinted>
  <dcterms:created xsi:type="dcterms:W3CDTF">2024-05-10T12:07:00Z</dcterms:created>
  <dcterms:modified xsi:type="dcterms:W3CDTF">2024-05-20T09:27:00Z</dcterms:modified>
</cp:coreProperties>
</file>